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28" w:rsidRDefault="00715445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4962C" wp14:editId="48B1F272">
                <wp:simplePos x="0" y="0"/>
                <wp:positionH relativeFrom="column">
                  <wp:posOffset>-33020</wp:posOffset>
                </wp:positionH>
                <wp:positionV relativeFrom="paragraph">
                  <wp:posOffset>991870</wp:posOffset>
                </wp:positionV>
                <wp:extent cx="1229360" cy="251460"/>
                <wp:effectExtent l="0" t="0" r="27940" b="15240"/>
                <wp:wrapNone/>
                <wp:docPr id="1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35" w:rsidRDefault="00450635">
                            <w:r>
                              <w:t>NAGRADI</w:t>
                            </w:r>
                            <w:r w:rsidR="00722D6B">
                              <w:t>MO</w:t>
                            </w:r>
                            <w:r>
                              <w:t xml:space="preserve"> 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4962C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.6pt;margin-top:78.1pt;width:96.8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">
                <v:textbox>
                  <w:txbxContent>
                    <w:p w:rsidR="00450635" w:rsidRDefault="00450635">
                      <w:r>
                        <w:t>NAGRADI</w:t>
                      </w:r>
                      <w:r w:rsidR="00722D6B">
                        <w:t>MO</w:t>
                      </w:r>
                      <w:r>
                        <w:t xml:space="preserve"> 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127F9" wp14:editId="19775FDD">
                <wp:simplePos x="0" y="0"/>
                <wp:positionH relativeFrom="column">
                  <wp:posOffset>1753235</wp:posOffset>
                </wp:positionH>
                <wp:positionV relativeFrom="paragraph">
                  <wp:posOffset>977243</wp:posOffset>
                </wp:positionV>
                <wp:extent cx="1876096" cy="756461"/>
                <wp:effectExtent l="0" t="0" r="10160" b="24765"/>
                <wp:wrapNone/>
                <wp:docPr id="2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096" cy="756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45" w:rsidRDefault="00715445">
                            <w:r>
                              <w:t>SAMOEVALVACIJA (KJE SMO BILI USPEŠNI? KAJ BI SPREMENIL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27F9" id="_x0000_s1027" type="#_x0000_t202" style="position:absolute;margin-left:138.05pt;margin-top:76.95pt;width:147.7pt;height:5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">
                <v:textbox>
                  <w:txbxContent>
                    <w:p w:rsidR="00715445" w:rsidRDefault="00715445">
                      <w:r>
                        <w:t>SAMOEVALVACIJA (KJE SMO BILI USPEŠNI? KAJ BI SPREMENIL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A5640D" wp14:editId="4AFBF421">
                <wp:simplePos x="0" y="0"/>
                <wp:positionH relativeFrom="column">
                  <wp:posOffset>-442595</wp:posOffset>
                </wp:positionH>
                <wp:positionV relativeFrom="paragraph">
                  <wp:posOffset>1354674</wp:posOffset>
                </wp:positionV>
                <wp:extent cx="2033752" cy="551793"/>
                <wp:effectExtent l="0" t="0" r="24130" b="20320"/>
                <wp:wrapNone/>
                <wp:docPr id="2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752" cy="551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45" w:rsidRDefault="00715445">
                            <w:r>
                              <w:t>ČAS ZA DALJŠI POČITEK IN ČAS ZA SPROŠČUJOČE AKTIV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640D" id="_x0000_s1028" type="#_x0000_t202" style="position:absolute;margin-left:-34.85pt;margin-top:106.65pt;width:160.15pt;height:4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">
                <v:textbox>
                  <w:txbxContent>
                    <w:p w:rsidR="00715445" w:rsidRDefault="00715445">
                      <w:r>
                        <w:t>ČAS ZA DALJŠI POČITEK IN ČAS ZA SPROŠČUJOČE AKTIVNOSTI</w:t>
                      </w:r>
                    </w:p>
                  </w:txbxContent>
                </v:textbox>
              </v:shape>
            </w:pict>
          </mc:Fallback>
        </mc:AlternateContent>
      </w:r>
      <w:r w:rsidR="00A139C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D172AD" wp14:editId="042924C7">
                <wp:simplePos x="0" y="0"/>
                <wp:positionH relativeFrom="column">
                  <wp:posOffset>-584835</wp:posOffset>
                </wp:positionH>
                <wp:positionV relativeFrom="paragraph">
                  <wp:posOffset>424180</wp:posOffset>
                </wp:positionV>
                <wp:extent cx="2868930" cy="425450"/>
                <wp:effectExtent l="0" t="0" r="26670" b="12700"/>
                <wp:wrapNone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B1A" w:rsidRDefault="00577B1A">
                            <w:r>
                              <w:t>OCENI</w:t>
                            </w:r>
                            <w:r w:rsidR="00722D6B">
                              <w:t>MO</w:t>
                            </w:r>
                            <w:r>
                              <w:t xml:space="preserve"> USPEŠNOST SVOJEGA UČENJA IN D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72AD" id="_x0000_s1029" type="#_x0000_t202" style="position:absolute;margin-left:-46.05pt;margin-top:33.4pt;width:225.9pt;height: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">
                <v:textbox>
                  <w:txbxContent>
                    <w:p w:rsidR="00577B1A" w:rsidRDefault="00577B1A">
                      <w:r>
                        <w:t>OCENI</w:t>
                      </w:r>
                      <w:r w:rsidR="00722D6B">
                        <w:t>MO</w:t>
                      </w:r>
                      <w:r>
                        <w:t xml:space="preserve"> USPEŠNOST SVOJEGA UČENJA IN DELA</w:t>
                      </w:r>
                    </w:p>
                  </w:txbxContent>
                </v:textbox>
              </v:shape>
            </w:pict>
          </mc:Fallback>
        </mc:AlternateContent>
      </w:r>
      <w:r w:rsidR="00A139C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EEA2DC" wp14:editId="7EEA8AA4">
                <wp:simplePos x="0" y="0"/>
                <wp:positionH relativeFrom="column">
                  <wp:posOffset>5359313</wp:posOffset>
                </wp:positionH>
                <wp:positionV relativeFrom="paragraph">
                  <wp:posOffset>5721350</wp:posOffset>
                </wp:positionV>
                <wp:extent cx="1812509" cy="709011"/>
                <wp:effectExtent l="0" t="0" r="16510" b="1524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509" cy="709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9C8" w:rsidRDefault="00A139C8">
                            <w:r>
                              <w:t>SKRBIMO ZA SVOJE ZDRAVJE (NPR. DOVOLJ SPANJA, GIBAN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EA2DC" id="Polje z besedilom 23" o:spid="_x0000_s1030" type="#_x0000_t202" style="position:absolute;margin-left:422pt;margin-top:450.5pt;width:142.7pt;height:55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" fillcolor="white [3201]" strokeweight=".5pt">
                <v:textbox>
                  <w:txbxContent>
                    <w:p w:rsidR="00A139C8" w:rsidRDefault="00A139C8">
                      <w:r>
                        <w:t>SKRBIMO ZA SVOJE ZDRAVJE (NPR. DOVOLJ SPANJA, GIBANJA)</w:t>
                      </w:r>
                    </w:p>
                  </w:txbxContent>
                </v:textbox>
              </v:shape>
            </w:pict>
          </mc:Fallback>
        </mc:AlternateContent>
      </w:r>
      <w:r w:rsidR="00A139C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D5A2AD" wp14:editId="4CCE8C4E">
                <wp:simplePos x="0" y="0"/>
                <wp:positionH relativeFrom="column">
                  <wp:posOffset>4929089</wp:posOffset>
                </wp:positionH>
                <wp:positionV relativeFrom="paragraph">
                  <wp:posOffset>4997866</wp:posOffset>
                </wp:positionV>
                <wp:extent cx="1702676" cy="535787"/>
                <wp:effectExtent l="0" t="0" r="12065" b="17145"/>
                <wp:wrapNone/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676" cy="535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9C8" w:rsidRDefault="00A139C8">
                            <w:r>
                              <w:t>SODELUJMO Z DRUG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A2AD" id="_x0000_s1031" type="#_x0000_t202" style="position:absolute;margin-left:388.1pt;margin-top:393.55pt;width:134.05pt;height:4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">
                <v:textbox>
                  <w:txbxContent>
                    <w:p w:rsidR="00A139C8" w:rsidRDefault="00A139C8">
                      <w:r>
                        <w:t>SODELUJMO Z DRUGIMI</w:t>
                      </w:r>
                    </w:p>
                  </w:txbxContent>
                </v:textbox>
              </v:shape>
            </w:pict>
          </mc:Fallback>
        </mc:AlternateContent>
      </w:r>
      <w:r w:rsidR="00A139C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974CA" wp14:editId="593224CD">
                <wp:simplePos x="0" y="0"/>
                <wp:positionH relativeFrom="column">
                  <wp:posOffset>7424004</wp:posOffset>
                </wp:positionH>
                <wp:positionV relativeFrom="paragraph">
                  <wp:posOffset>4570642</wp:posOffset>
                </wp:positionV>
                <wp:extent cx="2096814" cy="930166"/>
                <wp:effectExtent l="0" t="0" r="17780" b="22860"/>
                <wp:wrapNone/>
                <wp:docPr id="2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814" cy="93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9C8" w:rsidRDefault="00A139C8">
                            <w:r>
                              <w:t>ZAPIŠIMO POMEMBNE DATUME (NPR. OCENJEVANJE ZNANJA, VIDEOKONFE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74CA" id="_x0000_s1032" type="#_x0000_t202" style="position:absolute;margin-left:584.55pt;margin-top:359.9pt;width:165.1pt;height:7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">
                <v:textbox>
                  <w:txbxContent>
                    <w:p w:rsidR="00A139C8" w:rsidRDefault="00A139C8">
                      <w:r>
                        <w:t>ZAPIŠIMO POMEMBNE DATUME (NPR. OCENJEVANJE ZNANJA, VIDEOKONFERENCE)</w:t>
                      </w:r>
                    </w:p>
                  </w:txbxContent>
                </v:textbox>
              </v:shape>
            </w:pict>
          </mc:Fallback>
        </mc:AlternateContent>
      </w:r>
      <w:r w:rsidR="00A139C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AA7E2" wp14:editId="5AC77A04">
                <wp:simplePos x="0" y="0"/>
                <wp:positionH relativeFrom="column">
                  <wp:posOffset>2915460</wp:posOffset>
                </wp:positionH>
                <wp:positionV relativeFrom="paragraph">
                  <wp:posOffset>5863612</wp:posOffset>
                </wp:positionV>
                <wp:extent cx="2175050" cy="567121"/>
                <wp:effectExtent l="0" t="0" r="15875" b="23495"/>
                <wp:wrapNone/>
                <wp:docPr id="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050" cy="56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9C8" w:rsidRDefault="00A139C8">
                            <w:r>
                              <w:t>VZEMIMO SI ČAS ZA AKTIVNOSTI S SEZN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A7E2" id="_x0000_s1033" type="#_x0000_t202" style="position:absolute;margin-left:229.55pt;margin-top:461.7pt;width:171.25pt;height:4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">
                <v:textbox>
                  <w:txbxContent>
                    <w:p w:rsidR="00A139C8" w:rsidRDefault="00A139C8">
                      <w:r>
                        <w:t>VZEMIMO SI ČAS ZA AKTIVNOSTI S SEZNAMA</w:t>
                      </w:r>
                    </w:p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A0E177" wp14:editId="03F66F4C">
                <wp:simplePos x="0" y="0"/>
                <wp:positionH relativeFrom="column">
                  <wp:posOffset>7011670</wp:posOffset>
                </wp:positionH>
                <wp:positionV relativeFrom="paragraph">
                  <wp:posOffset>3850005</wp:posOffset>
                </wp:positionV>
                <wp:extent cx="2616835" cy="614680"/>
                <wp:effectExtent l="0" t="0" r="12065" b="13970"/>
                <wp:wrapNone/>
                <wp:docPr id="1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35" w:rsidRDefault="00450635">
                            <w:r>
                              <w:t>NAČRTUJ</w:t>
                            </w:r>
                            <w:r w:rsidR="00722D6B">
                              <w:t>MO</w:t>
                            </w:r>
                            <w:r>
                              <w:t xml:space="preserve"> ČAS, KO </w:t>
                            </w:r>
                            <w:r w:rsidR="00722D6B">
                              <w:t xml:space="preserve">BOMO POČELI AKTIVNOSTI, KI NAS </w:t>
                            </w:r>
                            <w:r>
                              <w:t>VESELIJO</w:t>
                            </w:r>
                            <w:r w:rsidR="00856694">
                              <w:t xml:space="preserve"> (NPR. 1-2 URI NA DA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E177" id="_x0000_s1034" type="#_x0000_t202" style="position:absolute;margin-left:552.1pt;margin-top:303.15pt;width:206.05pt;height:4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">
                <v:textbox>
                  <w:txbxContent>
                    <w:p w:rsidR="00450635" w:rsidRDefault="00450635">
                      <w:r>
                        <w:t>NAČRTUJ</w:t>
                      </w:r>
                      <w:r w:rsidR="00722D6B">
                        <w:t>MO</w:t>
                      </w:r>
                      <w:r>
                        <w:t xml:space="preserve"> ČAS, KO </w:t>
                      </w:r>
                      <w:r w:rsidR="00722D6B">
                        <w:t xml:space="preserve">BOMO POČELI AKTIVNOSTI, KI NAS </w:t>
                      </w:r>
                      <w:r>
                        <w:t>VESELIJO</w:t>
                      </w:r>
                      <w:r w:rsidR="00856694">
                        <w:t xml:space="preserve"> (NPR. 1-2 URI NA DAN).</w:t>
                      </w:r>
                    </w:p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185AA7" wp14:editId="615A7A4E">
                <wp:simplePos x="0" y="0"/>
                <wp:positionH relativeFrom="column">
                  <wp:posOffset>3072765</wp:posOffset>
                </wp:positionH>
                <wp:positionV relativeFrom="paragraph">
                  <wp:posOffset>4881880</wp:posOffset>
                </wp:positionV>
                <wp:extent cx="1736725" cy="838200"/>
                <wp:effectExtent l="0" t="0" r="15875" b="1905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635" w:rsidRDefault="00722D6B">
                            <w:r>
                              <w:t xml:space="preserve">SPROTI PIŠIEMO </w:t>
                            </w:r>
                            <w:r w:rsidR="00450635">
                              <w:t>SEZNAM/DNEVNIK STVARI, KI SO TI DOBRO USP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5AA7" id="Polje z besedilom 17" o:spid="_x0000_s1035" type="#_x0000_t202" style="position:absolute;margin-left:241.95pt;margin-top:384.4pt;width:136.7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" fillcolor="white [3201]" strokeweight=".5pt">
                <v:textbox>
                  <w:txbxContent>
                    <w:p w:rsidR="00450635" w:rsidRDefault="00722D6B">
                      <w:r>
                        <w:t xml:space="preserve">SPROTI PIŠIEMO </w:t>
                      </w:r>
                      <w:r w:rsidR="00450635">
                        <w:t>SEZNAM/DNEVNIK STVARI, KI SO TI DOBRO USPELE</w:t>
                      </w:r>
                    </w:p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2E0AB" wp14:editId="5A41F442">
                <wp:simplePos x="0" y="0"/>
                <wp:positionH relativeFrom="column">
                  <wp:posOffset>3071495</wp:posOffset>
                </wp:positionH>
                <wp:positionV relativeFrom="paragraph">
                  <wp:posOffset>4050030</wp:posOffset>
                </wp:positionV>
                <wp:extent cx="2017395" cy="709295"/>
                <wp:effectExtent l="0" t="0" r="20955" b="14605"/>
                <wp:wrapNone/>
                <wp:docPr id="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35" w:rsidRDefault="00450635">
                            <w:r>
                              <w:t>SLEDI</w:t>
                            </w:r>
                            <w:r w:rsidR="00722D6B">
                              <w:t>MO</w:t>
                            </w:r>
                            <w:r>
                              <w:t xml:space="preserve"> UR</w:t>
                            </w:r>
                            <w:r w:rsidR="00722D6B">
                              <w:t>NIKU, A GA PO POTREBI SPREMINJAMO</w:t>
                            </w:r>
                            <w:r>
                              <w:t xml:space="preserve"> (BODI</w:t>
                            </w:r>
                            <w:r w:rsidR="00722D6B">
                              <w:t>MO FLEKSIBINI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E0AB" id="_x0000_s1036" type="#_x0000_t202" style="position:absolute;margin-left:241.85pt;margin-top:318.9pt;width:158.85pt;height:5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">
                <v:textbox>
                  <w:txbxContent>
                    <w:p w:rsidR="00450635" w:rsidRDefault="00450635">
                      <w:r>
                        <w:t>SLEDI</w:t>
                      </w:r>
                      <w:r w:rsidR="00722D6B">
                        <w:t>MO</w:t>
                      </w:r>
                      <w:r>
                        <w:t xml:space="preserve"> UR</w:t>
                      </w:r>
                      <w:r w:rsidR="00722D6B">
                        <w:t>NIKU, A GA PO POTREBI SPREMINJAMO</w:t>
                      </w:r>
                      <w:r>
                        <w:t xml:space="preserve"> (BODI</w:t>
                      </w:r>
                      <w:r w:rsidR="00722D6B">
                        <w:t>MO FLEKSIBINI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476A6" wp14:editId="70887CA4">
                <wp:simplePos x="0" y="0"/>
                <wp:positionH relativeFrom="column">
                  <wp:posOffset>3074670</wp:posOffset>
                </wp:positionH>
                <wp:positionV relativeFrom="paragraph">
                  <wp:posOffset>3483610</wp:posOffset>
                </wp:positionV>
                <wp:extent cx="2632710" cy="535305"/>
                <wp:effectExtent l="0" t="0" r="15240" b="17145"/>
                <wp:wrapNone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35" w:rsidRDefault="00450635">
                            <w:r>
                              <w:t>PRED UČENJEM PREVERI</w:t>
                            </w:r>
                            <w:r w:rsidR="00722D6B">
                              <w:t>MO</w:t>
                            </w:r>
                            <w:r>
                              <w:t xml:space="preserve">  SVOJE PREDZNANJE</w:t>
                            </w:r>
                          </w:p>
                          <w:p w:rsidR="00450635" w:rsidRDefault="00450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76A6" id="_x0000_s1037" type="#_x0000_t202" style="position:absolute;margin-left:242.1pt;margin-top:274.3pt;width:207.3pt;height:4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">
                <v:textbox>
                  <w:txbxContent>
                    <w:p w:rsidR="00450635" w:rsidRDefault="00450635">
                      <w:r>
                        <w:t>PRED UČENJEM PREVERI</w:t>
                      </w:r>
                      <w:r w:rsidR="00722D6B">
                        <w:t>MO</w:t>
                      </w:r>
                      <w:r>
                        <w:t xml:space="preserve">  SVOJE PREDZNANJE</w:t>
                      </w:r>
                    </w:p>
                    <w:p w:rsidR="00450635" w:rsidRDefault="00450635"/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2A494" wp14:editId="2F108521">
                <wp:simplePos x="0" y="0"/>
                <wp:positionH relativeFrom="column">
                  <wp:posOffset>-664845</wp:posOffset>
                </wp:positionH>
                <wp:positionV relativeFrom="paragraph">
                  <wp:posOffset>3341370</wp:posOffset>
                </wp:positionV>
                <wp:extent cx="3578225" cy="2033270"/>
                <wp:effectExtent l="0" t="0" r="22225" b="24130"/>
                <wp:wrapNone/>
                <wp:docPr id="1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694" w:rsidRDefault="00722D6B">
                            <w:r>
                              <w:t xml:space="preserve">ZAPIŠEMO </w:t>
                            </w:r>
                            <w:r w:rsidR="00856694">
                              <w:t>DNEVNE/TEDENSKE CILJE</w:t>
                            </w:r>
                          </w:p>
                          <w:p w:rsidR="00856694" w:rsidRDefault="00856694">
                            <w:r>
                              <w:t>-</w:t>
                            </w:r>
                            <w:r w:rsidR="00811980">
                              <w:t>specifično</w:t>
                            </w:r>
                            <w:r>
                              <w:t xml:space="preserve"> </w:t>
                            </w:r>
                            <w:r w:rsidR="00811980">
                              <w:t>(npr. prebral bom 1 poglavje v knjigi)</w:t>
                            </w:r>
                          </w:p>
                          <w:p w:rsidR="00856694" w:rsidRDefault="00856694">
                            <w:r>
                              <w:t xml:space="preserve">-pozitivno (npr. </w:t>
                            </w:r>
                            <w:r w:rsidR="00811980">
                              <w:t>pravilno bom rešil/a 3 izmed 4 nalog)</w:t>
                            </w:r>
                          </w:p>
                          <w:p w:rsidR="00811980" w:rsidRDefault="00811980">
                            <w:r>
                              <w:t xml:space="preserve">-zahtevno, a dosegljivo (npr. ta teden bom </w:t>
                            </w:r>
                            <w:proofErr w:type="spellStart"/>
                            <w:r>
                              <w:t>dokonal</w:t>
                            </w:r>
                            <w:proofErr w:type="spellEnd"/>
                            <w:r>
                              <w:t>/a seminarsko nalogo)</w:t>
                            </w:r>
                          </w:p>
                          <w:p w:rsidR="00811980" w:rsidRDefault="00811980">
                            <w:r>
                              <w:t>-postavljen časovni okvir (npr. danes bom naredi/a zapiske za 10  strani v učbeniku)</w:t>
                            </w:r>
                          </w:p>
                          <w:p w:rsidR="00811980" w:rsidRDefault="00811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A494" id="_x0000_s1038" type="#_x0000_t202" style="position:absolute;margin-left:-52.35pt;margin-top:263.1pt;width:281.75pt;height:16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">
                <v:textbox>
                  <w:txbxContent>
                    <w:p w:rsidR="00856694" w:rsidRDefault="00722D6B">
                      <w:r>
                        <w:t xml:space="preserve">ZAPIŠEMO </w:t>
                      </w:r>
                      <w:r w:rsidR="00856694">
                        <w:t>DNEVNE/TEDENSKE CILJE</w:t>
                      </w:r>
                    </w:p>
                    <w:p w:rsidR="00856694" w:rsidRDefault="00856694">
                      <w:r>
                        <w:t>-</w:t>
                      </w:r>
                      <w:r w:rsidR="00811980">
                        <w:t>specifično</w:t>
                      </w:r>
                      <w:r>
                        <w:t xml:space="preserve"> </w:t>
                      </w:r>
                      <w:r w:rsidR="00811980">
                        <w:t>(npr. prebral bom 1 poglavje v knjigi)</w:t>
                      </w:r>
                    </w:p>
                    <w:p w:rsidR="00856694" w:rsidRDefault="00856694">
                      <w:r>
                        <w:t xml:space="preserve">-pozitivno (npr. </w:t>
                      </w:r>
                      <w:r w:rsidR="00811980">
                        <w:t>pravilno bom rešil/a 3 izmed 4 nalog)</w:t>
                      </w:r>
                    </w:p>
                    <w:p w:rsidR="00811980" w:rsidRDefault="00811980">
                      <w:r>
                        <w:t xml:space="preserve">-zahtevno, a dosegljivo (npr. ta teden bom </w:t>
                      </w:r>
                      <w:proofErr w:type="spellStart"/>
                      <w:r>
                        <w:t>dokonal</w:t>
                      </w:r>
                      <w:proofErr w:type="spellEnd"/>
                      <w:r>
                        <w:t>/a seminarsko nalogo)</w:t>
                      </w:r>
                    </w:p>
                    <w:p w:rsidR="00811980" w:rsidRDefault="00811980">
                      <w:r>
                        <w:t>-postavljen časovni okvir (npr. danes bom naredi/a zapiske za 10  strani v učbeniku)</w:t>
                      </w:r>
                    </w:p>
                    <w:p w:rsidR="00811980" w:rsidRDefault="00811980"/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001C8" wp14:editId="71E1115F">
                <wp:simplePos x="0" y="0"/>
                <wp:positionH relativeFrom="column">
                  <wp:posOffset>649605</wp:posOffset>
                </wp:positionH>
                <wp:positionV relativeFrom="paragraph">
                  <wp:posOffset>2732405</wp:posOffset>
                </wp:positionV>
                <wp:extent cx="1402715" cy="299085"/>
                <wp:effectExtent l="0" t="0" r="26035" b="24765"/>
                <wp:wrapNone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92" w:rsidRPr="007A7192" w:rsidRDefault="007A7192" w:rsidP="007A719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MED TEDN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01C8" id="_x0000_s1039" type="#_x0000_t202" style="position:absolute;margin-left:51.15pt;margin-top:215.15pt;width:110.4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">
                <v:textbox>
                  <w:txbxContent>
                    <w:p w:rsidR="007A7192" w:rsidRPr="007A7192" w:rsidRDefault="007A7192" w:rsidP="007A719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MED TEDNOM </w:t>
                      </w:r>
                    </w:p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460CC" wp14:editId="3FE2528B">
                <wp:simplePos x="0" y="0"/>
                <wp:positionH relativeFrom="column">
                  <wp:posOffset>7644218</wp:posOffset>
                </wp:positionH>
                <wp:positionV relativeFrom="paragraph">
                  <wp:posOffset>3198846</wp:posOffset>
                </wp:positionV>
                <wp:extent cx="1986455" cy="551793"/>
                <wp:effectExtent l="0" t="0" r="13970" b="20320"/>
                <wp:wrapNone/>
                <wp:docPr id="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455" cy="551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B1A" w:rsidRDefault="00577B1A">
                            <w:pPr>
                              <w:contextualSpacing/>
                            </w:pPr>
                            <w:r>
                              <w:t>PRIPRAVI</w:t>
                            </w:r>
                            <w:r w:rsidR="00722D6B">
                              <w:t>MO</w:t>
                            </w:r>
                            <w:r>
                              <w:t xml:space="preserve"> SEZNAM </w:t>
                            </w:r>
                          </w:p>
                          <w:p w:rsidR="00577B1A" w:rsidRDefault="00722D6B">
                            <w:pPr>
                              <w:contextualSpacing/>
                            </w:pPr>
                            <w:r>
                              <w:t xml:space="preserve">AKTIVNOSTI, KI NAS </w:t>
                            </w:r>
                            <w:r w:rsidR="00577B1A">
                              <w:t>VESELI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60CC" id="_x0000_s1040" type="#_x0000_t202" style="position:absolute;margin-left:601.9pt;margin-top:251.9pt;width:156.4pt;height: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">
                <v:textbox>
                  <w:txbxContent>
                    <w:p w:rsidR="00577B1A" w:rsidRDefault="00577B1A">
                      <w:pPr>
                        <w:contextualSpacing/>
                      </w:pPr>
                      <w:r>
                        <w:t>PRIPRAVI</w:t>
                      </w:r>
                      <w:r w:rsidR="00722D6B">
                        <w:t>MO</w:t>
                      </w:r>
                      <w:r>
                        <w:t xml:space="preserve"> SEZNAM </w:t>
                      </w:r>
                    </w:p>
                    <w:p w:rsidR="00577B1A" w:rsidRDefault="00722D6B">
                      <w:pPr>
                        <w:contextualSpacing/>
                      </w:pPr>
                      <w:r>
                        <w:t xml:space="preserve">AKTIVNOSTI, KI NAS </w:t>
                      </w:r>
                      <w:r w:rsidR="00577B1A">
                        <w:t>VESELIJO</w:t>
                      </w:r>
                    </w:p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56F91" wp14:editId="6215FC0B">
                <wp:simplePos x="0" y="0"/>
                <wp:positionH relativeFrom="column">
                  <wp:posOffset>7896225</wp:posOffset>
                </wp:positionH>
                <wp:positionV relativeFrom="paragraph">
                  <wp:posOffset>155575</wp:posOffset>
                </wp:positionV>
                <wp:extent cx="1497330" cy="598805"/>
                <wp:effectExtent l="0" t="0" r="26670" b="1079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59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C6D" w:rsidRDefault="00577B1A">
                            <w:r>
                              <w:t>NAČRTUJMO ČAS UČENJA IN ODMOR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56F91" id="Polje z besedilom 10" o:spid="_x0000_s1041" type="#_x0000_t202" style="position:absolute;margin-left:621.75pt;margin-top:12.25pt;width:117.9pt;height:47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" fillcolor="white [3201]" strokeweight=".5pt">
                <v:textbox>
                  <w:txbxContent>
                    <w:p w:rsidR="00DC7C6D" w:rsidRDefault="00577B1A">
                      <w:r>
                        <w:t>NAČRTUJMO ČAS UČENJA IN ODMOROV</w:t>
                      </w:r>
                    </w:p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32132" wp14:editId="5BCD1D8E">
                <wp:simplePos x="0" y="0"/>
                <wp:positionH relativeFrom="column">
                  <wp:posOffset>6104255</wp:posOffset>
                </wp:positionH>
                <wp:positionV relativeFrom="paragraph">
                  <wp:posOffset>1456055</wp:posOffset>
                </wp:positionV>
                <wp:extent cx="2374265" cy="1403985"/>
                <wp:effectExtent l="0" t="0" r="24130" b="11430"/>
                <wp:wrapNone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C6D" w:rsidRDefault="00DC7C6D">
                            <w:r>
                              <w:t>-List razdelimo na tri stolpce</w:t>
                            </w:r>
                          </w:p>
                          <w:p w:rsidR="00DC7C6D" w:rsidRDefault="00DC7C6D">
                            <w:r>
                              <w:t>-V prvi stolpec napišemo nujne obveznosti</w:t>
                            </w:r>
                          </w:p>
                          <w:p w:rsidR="00DC7C6D" w:rsidRDefault="00DC7C6D">
                            <w:r>
                              <w:t>-V drugi stolpec napišemo obveznosti, za katere je dobro, da jih naredimo</w:t>
                            </w:r>
                          </w:p>
                          <w:p w:rsidR="00DC7C6D" w:rsidRDefault="00DC7C6D">
                            <w:r>
                              <w:t>-V tretji stolpec napišemo obveznosti, ki niso nu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32132" id="_x0000_s1042" type="#_x0000_t202" style="position:absolute;margin-left:480.65pt;margin-top:114.6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">
                <v:textbox style="mso-fit-shape-to-text:t">
                  <w:txbxContent>
                    <w:p w:rsidR="00DC7C6D" w:rsidRDefault="00DC7C6D">
                      <w:r>
                        <w:t>-List razdelimo na tri stolpce</w:t>
                      </w:r>
                    </w:p>
                    <w:p w:rsidR="00DC7C6D" w:rsidRDefault="00DC7C6D">
                      <w:r>
                        <w:t>-V prvi stolpec napišemo nujne obveznosti</w:t>
                      </w:r>
                    </w:p>
                    <w:p w:rsidR="00DC7C6D" w:rsidRDefault="00DC7C6D">
                      <w:r>
                        <w:t>-V drugi stolpec napišemo obveznosti, za katere je dobro, da jih naredimo</w:t>
                      </w:r>
                    </w:p>
                    <w:p w:rsidR="00DC7C6D" w:rsidRDefault="00DC7C6D">
                      <w:r>
                        <w:t>-V tretji stolpec napišemo obveznosti, ki niso nujne</w:t>
                      </w:r>
                    </w:p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3B8BC" wp14:editId="2F02FC09">
                <wp:simplePos x="0" y="0"/>
                <wp:positionH relativeFrom="column">
                  <wp:posOffset>5814060</wp:posOffset>
                </wp:positionH>
                <wp:positionV relativeFrom="paragraph">
                  <wp:posOffset>753745</wp:posOffset>
                </wp:positionV>
                <wp:extent cx="1875790" cy="488315"/>
                <wp:effectExtent l="0" t="0" r="10160" b="26035"/>
                <wp:wrapNone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C6D" w:rsidRPr="007A7192" w:rsidRDefault="00DC7C6D" w:rsidP="00DC7C6D">
                            <w:r>
                              <w:t>RAZVRSTIMO OBVEZNOSTI PO POMEMB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B8BC" id="_x0000_s1043" type="#_x0000_t202" style="position:absolute;margin-left:457.8pt;margin-top:59.35pt;width:147.7pt;height:3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">
                <v:textbox>
                  <w:txbxContent>
                    <w:p w:rsidR="00DC7C6D" w:rsidRPr="007A7192" w:rsidRDefault="00DC7C6D" w:rsidP="00DC7C6D">
                      <w:r>
                        <w:t>RAZVRSTIMO OBVEZNOSTI PO POMEMBNOSTI</w:t>
                      </w:r>
                    </w:p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72975" wp14:editId="4A7E5D26">
                <wp:simplePos x="0" y="0"/>
                <wp:positionH relativeFrom="column">
                  <wp:posOffset>-25400</wp:posOffset>
                </wp:positionH>
                <wp:positionV relativeFrom="paragraph">
                  <wp:posOffset>-84455</wp:posOffset>
                </wp:positionV>
                <wp:extent cx="1402715" cy="299085"/>
                <wp:effectExtent l="0" t="0" r="26035" b="24765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92" w:rsidRPr="007A7192" w:rsidRDefault="007A7192" w:rsidP="007A719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A KONCU TED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lang w:eastAsia="sl-SI"/>
                              </w:rPr>
                              <w:drawing>
                                <wp:inline distT="0" distB="0" distL="0" distR="0" wp14:anchorId="4AFFE306" wp14:editId="55B542C8">
                                  <wp:extent cx="1210945" cy="267654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945" cy="267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2975" id="_x0000_s1044" type="#_x0000_t202" style="position:absolute;margin-left:-2pt;margin-top:-6.65pt;width:110.45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">
                <v:textbox>
                  <w:txbxContent>
                    <w:p w:rsidR="007A7192" w:rsidRPr="007A7192" w:rsidRDefault="007A7192" w:rsidP="007A719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A KONCU TEDNA</w:t>
                      </w:r>
                      <w:r>
                        <w:rPr>
                          <w:b/>
                          <w:noProof/>
                          <w:color w:val="FF0000"/>
                          <w:lang w:eastAsia="sl-SI"/>
                        </w:rPr>
                        <w:drawing>
                          <wp:inline distT="0" distB="0" distL="0" distR="0" wp14:anchorId="4AFFE306" wp14:editId="55B542C8">
                            <wp:extent cx="1210945" cy="267654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945" cy="267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84701" wp14:editId="5A58E726">
                <wp:simplePos x="0" y="0"/>
                <wp:positionH relativeFrom="column">
                  <wp:posOffset>5846445</wp:posOffset>
                </wp:positionH>
                <wp:positionV relativeFrom="paragraph">
                  <wp:posOffset>203835</wp:posOffset>
                </wp:positionV>
                <wp:extent cx="1386840" cy="330835"/>
                <wp:effectExtent l="0" t="0" r="22860" b="12065"/>
                <wp:wrapNone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92" w:rsidRPr="007A7192" w:rsidRDefault="00DC7C6D">
                            <w:r>
                              <w:t>PRIPRAVIMO U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4701" id="_x0000_s1045" type="#_x0000_t202" style="position:absolute;margin-left:460.35pt;margin-top:16.05pt;width:109.2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">
                <v:textbox>
                  <w:txbxContent>
                    <w:p w:rsidR="007A7192" w:rsidRPr="007A7192" w:rsidRDefault="00DC7C6D">
                      <w:r>
                        <w:t>PRIPRAVIMO URNIK</w:t>
                      </w:r>
                    </w:p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88B54" wp14:editId="1FF5C5EC">
                <wp:simplePos x="0" y="0"/>
                <wp:positionH relativeFrom="column">
                  <wp:posOffset>7167245</wp:posOffset>
                </wp:positionH>
                <wp:positionV relativeFrom="paragraph">
                  <wp:posOffset>-379095</wp:posOffset>
                </wp:positionV>
                <wp:extent cx="1402715" cy="299085"/>
                <wp:effectExtent l="0" t="0" r="26035" b="24765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92" w:rsidRPr="007A7192" w:rsidRDefault="007A719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NA ZAČETKU TED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8B54" id="_x0000_s1046" type="#_x0000_t202" style="position:absolute;margin-left:564.35pt;margin-top:-29.85pt;width:110.4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">
                <v:textbox>
                  <w:txbxContent>
                    <w:p w:rsidR="007A7192" w:rsidRPr="007A7192" w:rsidRDefault="007A719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NA ZAČETKU TEDNA </w:t>
                      </w:r>
                    </w:p>
                  </w:txbxContent>
                </v:textbox>
              </v:shape>
            </w:pict>
          </mc:Fallback>
        </mc:AlternateContent>
      </w:r>
      <w:r w:rsidR="00722D6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6AF40" wp14:editId="256DECCA">
                <wp:simplePos x="0" y="0"/>
                <wp:positionH relativeFrom="column">
                  <wp:posOffset>-72390</wp:posOffset>
                </wp:positionH>
                <wp:positionV relativeFrom="paragraph">
                  <wp:posOffset>5580380</wp:posOffset>
                </wp:positionV>
                <wp:extent cx="2270125" cy="850900"/>
                <wp:effectExtent l="0" t="0" r="15875" b="25400"/>
                <wp:wrapNone/>
                <wp:docPr id="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35" w:rsidRDefault="00450635">
                            <w:r>
                              <w:t>VZEMI</w:t>
                            </w:r>
                            <w:r w:rsidR="00722D6B">
                              <w:t>MO</w:t>
                            </w:r>
                            <w:r>
                              <w:t xml:space="preserve"> SI ČAS ZA TEHNIKE SPROŠČANJA (NPR. ZJUTRAJ IN ZVEČ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AF40" id="_x0000_s1047" type="#_x0000_t202" style="position:absolute;margin-left:-5.7pt;margin-top:439.4pt;width:178.75pt;height:6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">
                <v:textbox>
                  <w:txbxContent>
                    <w:p w:rsidR="00450635" w:rsidRDefault="00450635">
                      <w:r>
                        <w:t>VZEMI</w:t>
                      </w:r>
                      <w:r w:rsidR="00722D6B">
                        <w:t>MO</w:t>
                      </w:r>
                      <w:r>
                        <w:t xml:space="preserve"> SI ČAS ZA TEHNIKE SPROŠČANJA (NPR. ZJUTRAJ IN ZVEČER)</w:t>
                      </w:r>
                    </w:p>
                  </w:txbxContent>
                </v:textbox>
              </v:shape>
            </w:pict>
          </mc:Fallback>
        </mc:AlternateContent>
      </w:r>
      <w:r w:rsidR="007A719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A9A02" wp14:editId="7B43163D">
                <wp:simplePos x="0" y="0"/>
                <wp:positionH relativeFrom="column">
                  <wp:posOffset>3340735</wp:posOffset>
                </wp:positionH>
                <wp:positionV relativeFrom="paragraph">
                  <wp:posOffset>2283394</wp:posOffset>
                </wp:positionV>
                <wp:extent cx="2473960" cy="645795"/>
                <wp:effectExtent l="0" t="0" r="2540" b="190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B01" w:rsidRDefault="009E3B01">
                            <w:r>
                              <w:t xml:space="preserve">KAKO PRIPRAVITI </w:t>
                            </w:r>
                            <w:r w:rsidR="00856694">
                              <w:t xml:space="preserve">URNIK </w:t>
                            </w:r>
                            <w:r>
                              <w:t>UČENJA IN DRUGIH ŠOLSKIH OBVEZNOST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9A02" id="_x0000_s1048" type="#_x0000_t202" style="position:absolute;margin-left:263.05pt;margin-top:179.8pt;width:194.8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" stroked="f">
                <v:textbox>
                  <w:txbxContent>
                    <w:p w:rsidR="009E3B01" w:rsidRDefault="009E3B01">
                      <w:r>
                        <w:t xml:space="preserve">KAKO PRIPRAVITI </w:t>
                      </w:r>
                      <w:r w:rsidR="00856694">
                        <w:t xml:space="preserve">URNIK </w:t>
                      </w:r>
                      <w:r>
                        <w:t>UČENJA IN DRUGIH ŠOLSKIH OBVEZNOSTI?</w:t>
                      </w:r>
                    </w:p>
                  </w:txbxContent>
                </v:textbox>
              </v:shape>
            </w:pict>
          </mc:Fallback>
        </mc:AlternateContent>
      </w:r>
      <w:r w:rsidR="007A719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9285B" wp14:editId="754E112F">
                <wp:simplePos x="0" y="0"/>
                <wp:positionH relativeFrom="column">
                  <wp:posOffset>2915285</wp:posOffset>
                </wp:positionH>
                <wp:positionV relativeFrom="paragraph">
                  <wp:posOffset>1905635</wp:posOffset>
                </wp:positionV>
                <wp:extent cx="3026410" cy="1434465"/>
                <wp:effectExtent l="19050" t="0" r="40640" b="32385"/>
                <wp:wrapNone/>
                <wp:docPr id="1" name="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143446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8192" id="Oblak 1" o:spid="_x0000_s1026" style="position:absolute;margin-left:229.55pt;margin-top:150.05pt;width:238.3pt;height:1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b050" strokeweight="2pt">
                <v:path arrowok="t" o:connecttype="custom" o:connectlocs="328772,869213;151321,842748;485346,1158829;407725,1171480;1154379,1297992;1107582,1240215;2019498,1153914;2000793,1217303;2390934,762192;2618685,999145;2928192,509833;2826751,598690;2684818,180171;2690142,222143;2037082,131227;2089064,77700;1551105,156729;1576255,110573;980781,172401;1071854,217162;289120,524277;273218,477159" o:connectangles="0,0,0,0,0,0,0,0,0,0,0,0,0,0,0,0,0,0,0,0,0,0"/>
              </v:shape>
            </w:pict>
          </mc:Fallback>
        </mc:AlternateContent>
      </w:r>
    </w:p>
    <w:sectPr w:rsidR="00B20A28" w:rsidSect="009E3B0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46" w:rsidRDefault="00DD4346" w:rsidP="009E3B01">
      <w:pPr>
        <w:spacing w:after="0" w:line="240" w:lineRule="auto"/>
      </w:pPr>
      <w:r>
        <w:separator/>
      </w:r>
    </w:p>
  </w:endnote>
  <w:endnote w:type="continuationSeparator" w:id="0">
    <w:p w:rsidR="00DD4346" w:rsidRDefault="00DD4346" w:rsidP="009E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46" w:rsidRDefault="00DD4346" w:rsidP="009E3B01">
      <w:pPr>
        <w:spacing w:after="0" w:line="240" w:lineRule="auto"/>
      </w:pPr>
      <w:r>
        <w:separator/>
      </w:r>
    </w:p>
  </w:footnote>
  <w:footnote w:type="continuationSeparator" w:id="0">
    <w:p w:rsidR="00DD4346" w:rsidRDefault="00DD4346" w:rsidP="009E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B01" w:rsidRDefault="009E3B01">
    <w:pPr>
      <w:pStyle w:val="Glava"/>
    </w:pPr>
    <w:r>
      <w:t xml:space="preserve">Ana Sedmak, mag. psih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4E"/>
    <w:rsid w:val="00450635"/>
    <w:rsid w:val="00577B1A"/>
    <w:rsid w:val="00715445"/>
    <w:rsid w:val="00722D6B"/>
    <w:rsid w:val="007A7192"/>
    <w:rsid w:val="00811980"/>
    <w:rsid w:val="00856694"/>
    <w:rsid w:val="009E3B01"/>
    <w:rsid w:val="00A139C8"/>
    <w:rsid w:val="00A93D4E"/>
    <w:rsid w:val="00B20A28"/>
    <w:rsid w:val="00DC7C6D"/>
    <w:rsid w:val="00DD2FB6"/>
    <w:rsid w:val="00D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E9BA2-80B9-4470-A277-03B75F0B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7C6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3B0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E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E3B01"/>
  </w:style>
  <w:style w:type="paragraph" w:styleId="Noga">
    <w:name w:val="footer"/>
    <w:basedOn w:val="Navaden"/>
    <w:link w:val="NogaZnak"/>
    <w:uiPriority w:val="99"/>
    <w:unhideWhenUsed/>
    <w:rsid w:val="009E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E3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603D-EAA2-40B8-9735-E3F45030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edmak</dc:creator>
  <cp:keywords/>
  <dc:description/>
  <cp:lastModifiedBy>Uporabnik</cp:lastModifiedBy>
  <cp:revision>2</cp:revision>
  <dcterms:created xsi:type="dcterms:W3CDTF">2020-05-15T08:52:00Z</dcterms:created>
  <dcterms:modified xsi:type="dcterms:W3CDTF">2020-05-15T08:52:00Z</dcterms:modified>
</cp:coreProperties>
</file>